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36A2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bCs/>
          <w:sz w:val="32"/>
          <w:szCs w:val="32"/>
        </w:rPr>
      </w:pPr>
      <w:r w:rsidRPr="00F06B8D">
        <w:rPr>
          <w:b/>
          <w:bCs/>
          <w:sz w:val="32"/>
          <w:szCs w:val="32"/>
        </w:rPr>
        <w:t>Федеральное государственное образовательное бюджетное учреждение</w:t>
      </w:r>
      <w:r w:rsidRPr="00F06B8D">
        <w:rPr>
          <w:b/>
          <w:bCs/>
          <w:sz w:val="32"/>
          <w:szCs w:val="32"/>
        </w:rPr>
        <w:br/>
        <w:t>высшего образования</w:t>
      </w:r>
      <w:r w:rsidRPr="00F06B8D">
        <w:rPr>
          <w:b/>
          <w:bCs/>
          <w:sz w:val="32"/>
          <w:szCs w:val="32"/>
        </w:rPr>
        <w:br/>
        <w:t>«Финансовый университет при Правительстве РФ»</w:t>
      </w:r>
    </w:p>
    <w:p w14:paraId="6954CF19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sz w:val="32"/>
          <w:szCs w:val="32"/>
        </w:rPr>
      </w:pPr>
      <w:r w:rsidRPr="00F06B8D">
        <w:rPr>
          <w:b/>
          <w:bCs/>
          <w:sz w:val="32"/>
          <w:szCs w:val="32"/>
        </w:rPr>
        <w:t>КОЛЛЕДЖ ИНФОРМАТИКИ И ПРОГРАММИРОВАНИЯ</w:t>
      </w:r>
    </w:p>
    <w:p w14:paraId="7599E1A6" w14:textId="77777777" w:rsidR="00AC1C7C" w:rsidRPr="00F06B8D" w:rsidRDefault="00AC1C7C" w:rsidP="002D0AE5">
      <w:pPr>
        <w:pStyle w:val="p2"/>
        <w:jc w:val="center"/>
        <w:rPr>
          <w:rStyle w:val="s1"/>
          <w:b/>
          <w:sz w:val="32"/>
          <w:szCs w:val="32"/>
        </w:rPr>
      </w:pPr>
    </w:p>
    <w:p w14:paraId="2B7288E7" w14:textId="77777777" w:rsidR="00522A26" w:rsidRPr="00F06B8D" w:rsidRDefault="00522A26" w:rsidP="00414AFE">
      <w:pPr>
        <w:pStyle w:val="p2"/>
        <w:rPr>
          <w:rStyle w:val="s1"/>
          <w:sz w:val="32"/>
          <w:szCs w:val="32"/>
        </w:rPr>
      </w:pPr>
    </w:p>
    <w:p w14:paraId="63FAD976" w14:textId="77777777" w:rsidR="00522A26" w:rsidRPr="00F06B8D" w:rsidRDefault="00522A26" w:rsidP="002D0AE5">
      <w:pPr>
        <w:pStyle w:val="p2"/>
        <w:jc w:val="center"/>
        <w:rPr>
          <w:rStyle w:val="s1"/>
          <w:sz w:val="32"/>
          <w:szCs w:val="32"/>
        </w:rPr>
      </w:pPr>
    </w:p>
    <w:p w14:paraId="29757203" w14:textId="77777777" w:rsidR="00AC1C7C" w:rsidRPr="00F06B8D" w:rsidRDefault="00AC1C7C" w:rsidP="002D0AE5">
      <w:pPr>
        <w:pStyle w:val="p2"/>
        <w:jc w:val="center"/>
        <w:rPr>
          <w:sz w:val="32"/>
          <w:szCs w:val="32"/>
        </w:rPr>
      </w:pPr>
    </w:p>
    <w:p w14:paraId="19A3B762" w14:textId="77777777" w:rsidR="00F06B8D" w:rsidRPr="00F06B8D" w:rsidRDefault="00F06B8D" w:rsidP="00F06B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06B8D">
        <w:rPr>
          <w:b/>
          <w:sz w:val="32"/>
          <w:szCs w:val="32"/>
        </w:rPr>
        <w:t>Отчет по домашнему заданию по УП.01.01 Учебная практика</w:t>
      </w:r>
    </w:p>
    <w:p w14:paraId="0CA55F17" w14:textId="46C1F6F2" w:rsidR="00A65799" w:rsidRPr="00811006" w:rsidRDefault="00F06B8D" w:rsidP="00811006">
      <w:pPr>
        <w:spacing w:line="360" w:lineRule="auto"/>
        <w:jc w:val="center"/>
        <w:rPr>
          <w:rStyle w:val="s2"/>
          <w:rFonts w:eastAsia="Times New Roman"/>
          <w:b/>
          <w:sz w:val="32"/>
          <w:szCs w:val="32"/>
        </w:rPr>
      </w:pPr>
      <w:r w:rsidRPr="00F06B8D">
        <w:rPr>
          <w:rFonts w:eastAsia="Times New Roman"/>
          <w:b/>
          <w:iCs/>
          <w:sz w:val="32"/>
          <w:szCs w:val="32"/>
        </w:rPr>
        <w:t>Вариант №1</w:t>
      </w:r>
    </w:p>
    <w:p w14:paraId="3F3D9F77" w14:textId="77777777" w:rsidR="00AC1C7C" w:rsidRPr="00F06B8D" w:rsidRDefault="00C401EE" w:rsidP="001003D9">
      <w:pPr>
        <w:pStyle w:val="p4"/>
        <w:jc w:val="center"/>
        <w:rPr>
          <w:b/>
          <w:sz w:val="32"/>
          <w:szCs w:val="32"/>
        </w:rPr>
      </w:pPr>
      <w:r w:rsidRPr="00F06B8D">
        <w:rPr>
          <w:rStyle w:val="s1"/>
          <w:b/>
          <w:sz w:val="32"/>
          <w:szCs w:val="32"/>
        </w:rPr>
        <w:t>специальности 09.02.03</w:t>
      </w:r>
      <w:r w:rsidR="00AC1C7C" w:rsidRPr="00F06B8D">
        <w:rPr>
          <w:rStyle w:val="s1"/>
          <w:b/>
          <w:sz w:val="32"/>
          <w:szCs w:val="32"/>
        </w:rPr>
        <w:t xml:space="preserve"> Программирование в компьютерных системах</w:t>
      </w:r>
    </w:p>
    <w:p w14:paraId="3A1B7538" w14:textId="77777777" w:rsidR="00AC1C7C" w:rsidRDefault="00AC1C7C" w:rsidP="002D0AE5">
      <w:pPr>
        <w:pStyle w:val="p6"/>
        <w:jc w:val="right"/>
      </w:pPr>
    </w:p>
    <w:p w14:paraId="4A6CA8C7" w14:textId="77777777" w:rsidR="00522A26" w:rsidRDefault="00522A26" w:rsidP="002D0AE5">
      <w:pPr>
        <w:pStyle w:val="p6"/>
        <w:jc w:val="right"/>
      </w:pPr>
    </w:p>
    <w:p w14:paraId="4593C66A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2FAE78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2D4502E4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4B8CC1B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1F1527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F675A7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70C6566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319B032D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Выполнил студент </w:t>
      </w:r>
    </w:p>
    <w:p w14:paraId="22D5986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группы 2ПКС-316</w:t>
      </w:r>
    </w:p>
    <w:p w14:paraId="7744BD6C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proofErr w:type="spellStart"/>
      <w:r w:rsidRPr="00F06B8D">
        <w:rPr>
          <w:sz w:val="32"/>
        </w:rPr>
        <w:t>Адещенко</w:t>
      </w:r>
      <w:proofErr w:type="spellEnd"/>
      <w:r w:rsidRPr="00F06B8D">
        <w:rPr>
          <w:sz w:val="32"/>
        </w:rPr>
        <w:t xml:space="preserve"> Кирилл </w:t>
      </w:r>
      <w:bookmarkStart w:id="0" w:name="_GoBack"/>
      <w:bookmarkEnd w:id="0"/>
    </w:p>
    <w:p w14:paraId="2323CACD" w14:textId="77777777" w:rsidR="00F06B8D" w:rsidRPr="00811006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реподаватель</w:t>
      </w:r>
      <w:r w:rsidRPr="00811006">
        <w:rPr>
          <w:sz w:val="32"/>
        </w:rPr>
        <w:t xml:space="preserve">: </w:t>
      </w:r>
    </w:p>
    <w:p w14:paraId="2F27E9F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естов А. И.</w:t>
      </w:r>
    </w:p>
    <w:p w14:paraId="2947C495" w14:textId="77777777" w:rsidR="00522A26" w:rsidRPr="00702680" w:rsidRDefault="00522A26" w:rsidP="00F06B8D">
      <w:pPr>
        <w:pStyle w:val="p12"/>
      </w:pPr>
    </w:p>
    <w:p w14:paraId="414D5AC6" w14:textId="77777777" w:rsidR="00AC1C7C" w:rsidRPr="00702680" w:rsidRDefault="00AC1C7C" w:rsidP="002D0AE5">
      <w:pPr>
        <w:pStyle w:val="p12"/>
        <w:jc w:val="right"/>
      </w:pPr>
    </w:p>
    <w:p w14:paraId="4FA0452E" w14:textId="77777777" w:rsidR="00AC1C7C" w:rsidRPr="00702680" w:rsidRDefault="00AC1C7C" w:rsidP="002D0AE5">
      <w:pPr>
        <w:pStyle w:val="p12"/>
        <w:jc w:val="right"/>
      </w:pPr>
    </w:p>
    <w:p w14:paraId="528ADB17" w14:textId="5B30FE2B" w:rsidR="00131609" w:rsidRPr="00494A28" w:rsidRDefault="006F7DA8" w:rsidP="00494A28">
      <w:pPr>
        <w:pStyle w:val="p14"/>
        <w:jc w:val="center"/>
      </w:pPr>
      <w:r w:rsidRPr="00F06B8D">
        <w:rPr>
          <w:sz w:val="32"/>
        </w:rPr>
        <w:t>Москва 201</w:t>
      </w:r>
      <w:r w:rsidR="00E9217F">
        <w:rPr>
          <w:sz w:val="32"/>
        </w:rPr>
        <w:t>8</w:t>
      </w:r>
      <w:r w:rsidR="00131609">
        <w:br w:type="page"/>
      </w:r>
    </w:p>
    <w:p w14:paraId="3403D1FB" w14:textId="5CBA5EBE" w:rsidR="00494A28" w:rsidRDefault="00727AB2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  <w:lastRenderedPageBreak/>
        <w:t>Задача № 1-2</w:t>
      </w:r>
    </w:p>
    <w:p w14:paraId="119B4EBF" w14:textId="77777777" w:rsidR="00494A28" w:rsidRPr="00494A28" w:rsidRDefault="00494A28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</w:p>
    <w:p w14:paraId="2E4493B7" w14:textId="1206FB9E" w:rsidR="00727AB2" w:rsidRDefault="00494A28" w:rsidP="00727AB2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567E6261" w14:textId="54AF4F1F" w:rsidR="000C762D" w:rsidRPr="000C762D" w:rsidRDefault="000C762D" w:rsidP="000C762D">
      <w:pPr>
        <w:pStyle w:val="a6"/>
        <w:numPr>
          <w:ilvl w:val="0"/>
          <w:numId w:val="19"/>
        </w:numPr>
        <w:shd w:val="clear" w:color="auto" w:fill="FFFFFF"/>
        <w:rPr>
          <w:color w:val="000000" w:themeColor="text1"/>
          <w:sz w:val="28"/>
          <w:szCs w:val="32"/>
        </w:rPr>
      </w:pPr>
      <w:r w:rsidRPr="000C762D">
        <w:rPr>
          <w:color w:val="000000" w:themeColor="text1"/>
          <w:sz w:val="28"/>
          <w:szCs w:val="32"/>
        </w:rPr>
        <w:t>Сформируйте и выведите на экран массив из n элементов, где каждый элемент массива равен предыдущему, увеличенному в 2 раза + порядковый номер элемента.</w:t>
      </w:r>
    </w:p>
    <w:p w14:paraId="18B43704" w14:textId="77777777" w:rsidR="000C762D" w:rsidRPr="000C762D" w:rsidRDefault="000C762D" w:rsidP="000C762D">
      <w:pPr>
        <w:pStyle w:val="a6"/>
        <w:shd w:val="clear" w:color="auto" w:fill="FFFFFF"/>
        <w:ind w:left="1060"/>
        <w:rPr>
          <w:color w:val="000000" w:themeColor="text1"/>
          <w:sz w:val="28"/>
          <w:szCs w:val="32"/>
        </w:rPr>
      </w:pPr>
    </w:p>
    <w:p w14:paraId="30EF91E6" w14:textId="4702B0E6" w:rsidR="00727AB2" w:rsidRPr="000C762D" w:rsidRDefault="000C762D" w:rsidP="000C762D">
      <w:pPr>
        <w:pStyle w:val="a6"/>
        <w:numPr>
          <w:ilvl w:val="0"/>
          <w:numId w:val="19"/>
        </w:numPr>
        <w:shd w:val="clear" w:color="auto" w:fill="FFFFFF"/>
        <w:rPr>
          <w:color w:val="000000" w:themeColor="text1"/>
          <w:sz w:val="28"/>
          <w:szCs w:val="18"/>
        </w:rPr>
      </w:pPr>
      <w:r w:rsidRPr="000C762D">
        <w:rPr>
          <w:color w:val="000000" w:themeColor="text1"/>
          <w:sz w:val="28"/>
          <w:szCs w:val="18"/>
        </w:rPr>
        <w:t>Задайте массив из n элементов. Элементы, большие 55, заменить на максимальный. Выведите на экран исходный и полученный массив.</w:t>
      </w:r>
    </w:p>
    <w:p w14:paraId="57B968CB" w14:textId="39564C61" w:rsidR="00727AB2" w:rsidRDefault="00494A28" w:rsidP="000C762D">
      <w:pPr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</w:rPr>
        <w:t>-------------------------------------------------------------------------------------------------------------</w:t>
      </w:r>
    </w:p>
    <w:p w14:paraId="6D74B691" w14:textId="385C6BD7" w:rsidR="00727AB2" w:rsidRPr="00350CD6" w:rsidRDefault="000C762D" w:rsidP="000C762D">
      <w:pPr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</w:rPr>
        <w:drawing>
          <wp:inline distT="0" distB="0" distL="0" distR="0" wp14:anchorId="1A5F5A4C" wp14:editId="3377BC08">
            <wp:extent cx="3096133" cy="5206011"/>
            <wp:effectExtent l="0" t="0" r="3175" b="1270"/>
            <wp:docPr id="3" name="Рисунок 3" descr="../../../../Desktop/Снимок%20экрана%202018-02-23%20в%2023.22.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8-02-23%20в%2023.22.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0" cy="522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C300" w14:textId="77777777" w:rsidR="00727AB2" w:rsidRDefault="00727AB2" w:rsidP="00727AB2">
      <w:pPr>
        <w:rPr>
          <w:rFonts w:asciiTheme="minorHAnsi" w:eastAsia="Times New Roman" w:hAnsiTheme="minorHAnsi"/>
          <w:color w:val="000000" w:themeColor="text1"/>
          <w:sz w:val="28"/>
          <w:szCs w:val="28"/>
        </w:rPr>
      </w:pPr>
    </w:p>
    <w:p w14:paraId="019C661D" w14:textId="5DBA1E29" w:rsidR="00CB4FCD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5962EF75" w14:textId="77777777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1375548D" w14:textId="77777777" w:rsidR="000C762D" w:rsidRDefault="000C762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1739704E" w14:textId="77777777" w:rsidR="000C762D" w:rsidRDefault="000C762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119613F7" w14:textId="77777777" w:rsidR="000C762D" w:rsidRDefault="000C762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4588A3FA" w14:textId="77777777" w:rsidR="000C762D" w:rsidRDefault="000C762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26077EF8" w14:textId="77777777" w:rsidR="000C762D" w:rsidRDefault="000C762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4D14DA3F" w14:textId="77777777" w:rsidR="000C762D" w:rsidRDefault="000C762D" w:rsidP="000C762D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0096EE1A" w14:textId="606FD9DA" w:rsidR="00A86D4A" w:rsidRDefault="0050765D" w:rsidP="0050765D">
      <w:pPr>
        <w:pStyle w:val="a6"/>
        <w:spacing w:after="0" w:line="240" w:lineRule="auto"/>
        <w:ind w:left="0"/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1D1AF3" wp14:editId="4B122416">
            <wp:extent cx="3826637" cy="7191123"/>
            <wp:effectExtent l="0" t="0" r="8890" b="0"/>
            <wp:docPr id="4" name="Рисунок 4" descr="../../../../Desktop/Снимок%20экрана%202018-02-23%20в%2023.28.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Снимок%20экрана%202018-02-23%20в%2023.28.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23" cy="719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7FFB" w14:textId="77777777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663D0D03" w14:textId="24B2EA8F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>program Practice_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4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_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1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F2917FC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var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 </w:t>
      </w:r>
    </w:p>
    <w:p w14:paraId="768A0DF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a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array of Integer;</w:t>
      </w:r>
    </w:p>
    <w:p w14:paraId="29469A64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arrayLe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startNum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 Integer; </w:t>
      </w:r>
    </w:p>
    <w:p w14:paraId="149DCA45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run: Boolean;</w:t>
      </w:r>
    </w:p>
    <w:p w14:paraId="046567AD" w14:textId="77777777" w:rsidR="0050765D" w:rsidRPr="0050765D" w:rsidRDefault="0050765D" w:rsidP="0050765D">
      <w:pPr>
        <w:shd w:val="clear" w:color="auto" w:fill="FFFFFF"/>
        <w:rPr>
          <w:rFonts w:ascii="Helvetica" w:hAnsi="Helvetica"/>
          <w:sz w:val="18"/>
          <w:szCs w:val="18"/>
          <w:lang w:val="en-US"/>
        </w:rPr>
      </w:pPr>
    </w:p>
    <w:p w14:paraId="41470A93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>begin </w:t>
      </w:r>
    </w:p>
    <w:p w14:paraId="5D6D821E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run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= true;</w:t>
      </w:r>
    </w:p>
    <w:p w14:paraId="4D259522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Write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50765D">
        <w:rPr>
          <w:rFonts w:ascii="Menlo" w:hAnsi="Menlo" w:cs="Menlo"/>
          <w:color w:val="272AD8"/>
          <w:sz w:val="18"/>
          <w:szCs w:val="18"/>
          <w:lang w:val="en-US"/>
        </w:rPr>
        <w:t>'1.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272AD8"/>
          <w:sz w:val="18"/>
          <w:szCs w:val="18"/>
        </w:rPr>
        <w:t>Сформируйте и выведите на экран массив из n элементов, где каждый элемент массива равен предыдущему, увеличенному в 2 раза + порядковый номер элемента.'</w:t>
      </w:r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35D72A32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</w:rPr>
        <w:t>Write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50765D">
        <w:rPr>
          <w:rFonts w:ascii="Menlo" w:hAnsi="Menlo" w:cs="Menlo"/>
          <w:color w:val="272AD8"/>
          <w:sz w:val="18"/>
          <w:szCs w:val="18"/>
        </w:rPr>
        <w:t>'Введите длину массива: '</w:t>
      </w:r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1A7A88C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</w:rPr>
        <w:t>Read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</w:rPr>
        <w:t>arrayLen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69DDC7C7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</w:r>
    </w:p>
    <w:p w14:paraId="7C4611CE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</w:rPr>
        <w:t>Write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50765D">
        <w:rPr>
          <w:rFonts w:ascii="Menlo" w:hAnsi="Menlo" w:cs="Menlo"/>
          <w:color w:val="272AD8"/>
          <w:sz w:val="18"/>
          <w:szCs w:val="18"/>
        </w:rPr>
        <w:t>'Укажите номер первого элемента: '</w:t>
      </w:r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2725F6FC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</w:rPr>
        <w:lastRenderedPageBreak/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Read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startNum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7680F1CB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SetLength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a,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arrayLe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BC8E731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>    </w:t>
      </w:r>
    </w:p>
    <w:p w14:paraId="755A12BF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 xml:space="preserve">for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=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Low(a)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to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High(a) do </w:t>
      </w:r>
    </w:p>
    <w:p w14:paraId="1B8E2253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36C78439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if (run) then</w:t>
      </w:r>
    </w:p>
    <w:p w14:paraId="1F284FC8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688973A9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a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startNum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7C27099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run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= false;</w:t>
      </w:r>
    </w:p>
    <w:p w14:paraId="00A7AE9D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</w:t>
      </w:r>
    </w:p>
    <w:p w14:paraId="3BE27EE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lse</w:t>
      </w:r>
    </w:p>
    <w:p w14:paraId="7B2B0A6E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a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:=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a[i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-1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]*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2+1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3D3C1133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;</w:t>
      </w:r>
    </w:p>
    <w:p w14:paraId="446CB974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 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Write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a);</w:t>
      </w:r>
    </w:p>
    <w:p w14:paraId="074652F6" w14:textId="7683431F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>end.</w:t>
      </w:r>
    </w:p>
    <w:p w14:paraId="208485FE" w14:textId="77777777" w:rsidR="00A86D4A" w:rsidRDefault="00C76333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218003CB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>program Practice_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4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_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2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;</w:t>
      </w:r>
    </w:p>
    <w:p w14:paraId="471E4DE6" w14:textId="77777777" w:rsidR="0050765D" w:rsidRPr="0050765D" w:rsidRDefault="0050765D" w:rsidP="0050765D">
      <w:pPr>
        <w:shd w:val="clear" w:color="auto" w:fill="FFFFFF"/>
        <w:rPr>
          <w:rFonts w:ascii="Helvetica" w:hAnsi="Helvetica"/>
          <w:sz w:val="18"/>
          <w:szCs w:val="18"/>
          <w:lang w:val="en-US"/>
        </w:rPr>
      </w:pPr>
    </w:p>
    <w:p w14:paraId="709F5182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var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 </w:t>
      </w:r>
    </w:p>
    <w:p w14:paraId="2B06EA14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>  a, a</w:t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1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array of Integer;</w:t>
      </w:r>
    </w:p>
    <w:p w14:paraId="434ED2DD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n,arrayLen</w:t>
      </w:r>
      <w:proofErr w:type="spellEnd"/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 Integer;</w:t>
      </w:r>
    </w:p>
    <w:p w14:paraId="325B24D3" w14:textId="02A682AE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 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n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max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Integer;</w:t>
      </w:r>
    </w:p>
    <w:p w14:paraId="41ADE14B" w14:textId="4C66269F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 w:rsidRPr="0050765D">
        <w:rPr>
          <w:rFonts w:ascii="Menlo" w:hAnsi="Menlo" w:cs="Menlo"/>
          <w:color w:val="000000"/>
          <w:sz w:val="18"/>
          <w:szCs w:val="18"/>
        </w:rPr>
        <w:t>begin</w:t>
      </w:r>
      <w:proofErr w:type="spellEnd"/>
    </w:p>
    <w:p w14:paraId="46A8CCE4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 xml:space="preserve"> 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</w:rPr>
        <w:t>Write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50765D">
        <w:rPr>
          <w:rFonts w:ascii="Menlo" w:hAnsi="Menlo" w:cs="Menlo"/>
          <w:color w:val="272AD8"/>
          <w:sz w:val="18"/>
          <w:szCs w:val="18"/>
        </w:rPr>
        <w:t>'2.</w:t>
      </w:r>
      <w:r w:rsidRPr="0050765D">
        <w:rPr>
          <w:rFonts w:ascii="Menlo" w:hAnsi="Menlo" w:cs="Menlo"/>
          <w:color w:val="272AD8"/>
          <w:sz w:val="18"/>
          <w:szCs w:val="18"/>
        </w:rPr>
        <w:tab/>
        <w:t>Задайте массив из n элементов. Элементы, большие 55, заменить на максимальный. Выведите на экран исходный и полученный массив.'</w:t>
      </w:r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54C92E14" w14:textId="77777777" w:rsidR="0050765D" w:rsidRPr="0050765D" w:rsidRDefault="0050765D" w:rsidP="0050765D">
      <w:pPr>
        <w:shd w:val="clear" w:color="auto" w:fill="FFFFFF"/>
        <w:rPr>
          <w:rFonts w:ascii="Helvetica" w:hAnsi="Helvetica"/>
          <w:sz w:val="18"/>
          <w:szCs w:val="18"/>
        </w:rPr>
      </w:pPr>
    </w:p>
    <w:p w14:paraId="44F99AA5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 xml:space="preserve"> 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</w:rPr>
        <w:t>Write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50765D">
        <w:rPr>
          <w:rFonts w:ascii="Menlo" w:hAnsi="Menlo" w:cs="Menlo"/>
          <w:color w:val="272AD8"/>
          <w:sz w:val="18"/>
          <w:szCs w:val="18"/>
        </w:rPr>
        <w:t>'Введите длину массива: '</w:t>
      </w:r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36AE7C91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Read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arrayLe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5EED8B3C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SetLength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a,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arrayLe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2A5B8498" w14:textId="23CF38B6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 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SetLength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a1,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arrayLe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13FA89AC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 xml:space="preserve">for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=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Low(a)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to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High(a) do</w:t>
      </w:r>
    </w:p>
    <w:p w14:paraId="0D8045C8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</w:rPr>
        <w:t>begin</w:t>
      </w:r>
      <w:proofErr w:type="spellEnd"/>
    </w:p>
    <w:p w14:paraId="0D01C94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  <w:t xml:space="preserve"> 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</w:rPr>
        <w:t>Write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50765D">
        <w:rPr>
          <w:rFonts w:ascii="Menlo" w:hAnsi="Menlo" w:cs="Menlo"/>
          <w:color w:val="272AD8"/>
          <w:sz w:val="18"/>
          <w:szCs w:val="18"/>
        </w:rPr>
        <w:t>'Введите элемент массива: '</w:t>
      </w:r>
      <w:r w:rsidRPr="0050765D">
        <w:rPr>
          <w:rFonts w:ascii="Menlo" w:hAnsi="Menlo" w:cs="Menlo"/>
          <w:color w:val="000000"/>
          <w:sz w:val="18"/>
          <w:szCs w:val="18"/>
        </w:rPr>
        <w:t>);</w:t>
      </w:r>
    </w:p>
    <w:p w14:paraId="18933E13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</w:rPr>
        <w:tab/>
        <w:t xml:space="preserve"> 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Read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n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63C128DB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  a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nn</w:t>
      </w:r>
      <w:proofErr w:type="spellEnd"/>
    </w:p>
    <w:p w14:paraId="2EAF5C53" w14:textId="429F954D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;</w:t>
      </w:r>
    </w:p>
    <w:p w14:paraId="1875B997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 xml:space="preserve">for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=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Low(a) 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to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High(a) do</w:t>
      </w:r>
    </w:p>
    <w:p w14:paraId="775D9CBC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5D52D20E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if (a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 &gt; max) then </w:t>
      </w:r>
    </w:p>
    <w:p w14:paraId="4D51435E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419256A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max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= a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3F5685AB" w14:textId="38D74A8A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</w:t>
      </w:r>
    </w:p>
    <w:p w14:paraId="02BFE25F" w14:textId="36F5FF93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;</w:t>
      </w:r>
    </w:p>
    <w:p w14:paraId="165C18AD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 xml:space="preserve">for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=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Low(a1) to High(a1) do</w:t>
      </w:r>
    </w:p>
    <w:p w14:paraId="662B673C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4F2DF595" w14:textId="38F2013E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a1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= a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;</w:t>
      </w:r>
    </w:p>
    <w:p w14:paraId="1E23F683" w14:textId="5C1DD45E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;</w:t>
      </w:r>
    </w:p>
    <w:p w14:paraId="64B4B35D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 xml:space="preserve">for </w:t>
      </w:r>
      <w:proofErr w:type="spellStart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:=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 Low(a1) to High(a1) do</w:t>
      </w:r>
    </w:p>
    <w:p w14:paraId="0351E456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77B159C8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if (a1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 xml:space="preserve">] &gt;= 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>55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) then </w:t>
      </w:r>
    </w:p>
    <w:p w14:paraId="69CE43BE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begin</w:t>
      </w:r>
    </w:p>
    <w:p w14:paraId="2909CB22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a1[</w:t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] :</w:t>
      </w:r>
      <w:proofErr w:type="gram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= max;</w:t>
      </w:r>
    </w:p>
    <w:p w14:paraId="77C29B89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</w:t>
      </w:r>
    </w:p>
    <w:p w14:paraId="65A84EE7" w14:textId="7BE5DA3B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  <w:t>end;</w:t>
      </w:r>
    </w:p>
    <w:p w14:paraId="04E7D6D4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272AD8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Write(</w:t>
      </w:r>
      <w:proofErr w:type="gramEnd"/>
      <w:r w:rsidRPr="0050765D">
        <w:rPr>
          <w:rFonts w:ascii="Menlo" w:hAnsi="Menlo" w:cs="Menlo"/>
          <w:color w:val="272AD8"/>
          <w:sz w:val="18"/>
          <w:szCs w:val="18"/>
          <w:lang w:val="en-US"/>
        </w:rPr>
        <w:t>'</w:t>
      </w:r>
      <w:r w:rsidRPr="0050765D">
        <w:rPr>
          <w:rFonts w:ascii="Menlo" w:hAnsi="Menlo" w:cs="Menlo"/>
          <w:color w:val="272AD8"/>
          <w:sz w:val="18"/>
          <w:szCs w:val="18"/>
        </w:rPr>
        <w:t>Старый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 xml:space="preserve"> '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D292D80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Write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a);</w:t>
      </w:r>
    </w:p>
    <w:p w14:paraId="3FC360F7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gram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Write(</w:t>
      </w:r>
      <w:proofErr w:type="gramEnd"/>
      <w:r w:rsidRPr="0050765D">
        <w:rPr>
          <w:rFonts w:ascii="Menlo" w:hAnsi="Menlo" w:cs="Menlo"/>
          <w:color w:val="272AD8"/>
          <w:sz w:val="18"/>
          <w:szCs w:val="18"/>
          <w:lang w:val="en-US"/>
        </w:rPr>
        <w:t>'</w:t>
      </w:r>
      <w:r w:rsidRPr="0050765D">
        <w:rPr>
          <w:rFonts w:ascii="Menlo" w:hAnsi="Menlo" w:cs="Menlo"/>
          <w:color w:val="272AD8"/>
          <w:sz w:val="18"/>
          <w:szCs w:val="18"/>
        </w:rPr>
        <w:t>Новый</w:t>
      </w:r>
      <w:r w:rsidRPr="0050765D">
        <w:rPr>
          <w:rFonts w:ascii="Menlo" w:hAnsi="Menlo" w:cs="Menlo"/>
          <w:color w:val="272AD8"/>
          <w:sz w:val="18"/>
          <w:szCs w:val="18"/>
          <w:lang w:val="en-US"/>
        </w:rPr>
        <w:t xml:space="preserve"> '</w:t>
      </w:r>
      <w:r w:rsidRPr="0050765D">
        <w:rPr>
          <w:rFonts w:ascii="Menlo" w:hAnsi="Menlo" w:cs="Menlo"/>
          <w:color w:val="000000"/>
          <w:sz w:val="18"/>
          <w:szCs w:val="18"/>
          <w:lang w:val="en-US"/>
        </w:rPr>
        <w:t>);</w:t>
      </w:r>
    </w:p>
    <w:p w14:paraId="456BB8ED" w14:textId="77777777" w:rsidR="0050765D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  <w:r w:rsidRPr="0050765D">
        <w:rPr>
          <w:rFonts w:ascii="Menlo" w:hAnsi="Menlo" w:cs="Menlo"/>
          <w:color w:val="000000"/>
          <w:sz w:val="18"/>
          <w:szCs w:val="18"/>
          <w:lang w:val="en-US"/>
        </w:rPr>
        <w:tab/>
      </w:r>
      <w:proofErr w:type="spellStart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Writeln</w:t>
      </w:r>
      <w:proofErr w:type="spellEnd"/>
      <w:r w:rsidRPr="0050765D">
        <w:rPr>
          <w:rFonts w:ascii="Menlo" w:hAnsi="Menlo" w:cs="Menlo"/>
          <w:color w:val="000000"/>
          <w:sz w:val="18"/>
          <w:szCs w:val="18"/>
          <w:lang w:val="en-US"/>
        </w:rPr>
        <w:t>(a1);</w:t>
      </w:r>
    </w:p>
    <w:p w14:paraId="4D75E0BC" w14:textId="3BF1F58E" w:rsidR="00A86D4A" w:rsidRPr="0050765D" w:rsidRDefault="0050765D" w:rsidP="0050765D">
      <w:p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proofErr w:type="spellStart"/>
      <w:r w:rsidRPr="0050765D">
        <w:rPr>
          <w:rFonts w:ascii="Menlo" w:hAnsi="Menlo" w:cs="Menlo"/>
          <w:color w:val="000000"/>
          <w:sz w:val="18"/>
          <w:szCs w:val="18"/>
        </w:rPr>
        <w:t>end</w:t>
      </w:r>
      <w:proofErr w:type="spellEnd"/>
      <w:r w:rsidRPr="0050765D">
        <w:rPr>
          <w:rFonts w:ascii="Menlo" w:hAnsi="Menlo" w:cs="Menlo"/>
          <w:color w:val="000000"/>
          <w:sz w:val="18"/>
          <w:szCs w:val="18"/>
        </w:rPr>
        <w:t>.</w:t>
      </w:r>
    </w:p>
    <w:p w14:paraId="3E3B5BDF" w14:textId="6C4DEA55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D640ED2" w14:textId="77777777" w:rsidR="0050765D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2903FE0A" w14:textId="77777777" w:rsidR="0050765D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19359CC7" w14:textId="77777777" w:rsidR="0050765D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38CC3B49" w14:textId="77777777" w:rsidR="0050765D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0E0B33D1" w14:textId="77777777" w:rsidR="0050765D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5ECF99AA" w14:textId="77777777" w:rsidR="0050765D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2689BEA9" w14:textId="77777777" w:rsidR="0050765D" w:rsidRDefault="0050765D" w:rsidP="0050765D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4646C1E5" w14:textId="44786B1E" w:rsidR="00C76333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FA0B65" wp14:editId="4E12DB6B">
            <wp:extent cx="6473825" cy="829310"/>
            <wp:effectExtent l="0" t="0" r="3175" b="8890"/>
            <wp:docPr id="5" name="Рисунок 5" descr="../../../../Desktop/Снимок%20экрана%202018-02-23%20в%2023.10.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Снимок%20экрана%202018-02-23%20в%2023.10.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F7D7" w14:textId="26E7D0FE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26496A9B" w14:textId="74565829" w:rsidR="00A86D4A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EECC66" wp14:editId="48AEC8B3">
            <wp:extent cx="6473825" cy="2670175"/>
            <wp:effectExtent l="0" t="0" r="3175" b="0"/>
            <wp:docPr id="6" name="Рисунок 6" descr="../../../../Desktop/Снимок%20экрана%202018-02-23%20в%2023.11.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Снимок%20экрана%202018-02-23%20в%2023.11.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DC99" w14:textId="77777777" w:rsidR="0050765D" w:rsidRDefault="0050765D" w:rsidP="0050765D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6014885" w14:textId="77777777" w:rsidR="0050765D" w:rsidRPr="00C76333" w:rsidRDefault="0050765D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sectPr w:rsidR="0050765D" w:rsidRPr="00C76333" w:rsidSect="00494A28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502FB" w14:textId="77777777" w:rsidR="008B3F3A" w:rsidRDefault="008B3F3A" w:rsidP="00431743">
      <w:r>
        <w:separator/>
      </w:r>
    </w:p>
  </w:endnote>
  <w:endnote w:type="continuationSeparator" w:id="0">
    <w:p w14:paraId="1CD6882A" w14:textId="77777777" w:rsidR="008B3F3A" w:rsidRDefault="008B3F3A" w:rsidP="004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3EE7B" w14:textId="77777777" w:rsidR="008B3F3A" w:rsidRDefault="008B3F3A" w:rsidP="00431743">
      <w:r>
        <w:separator/>
      </w:r>
    </w:p>
  </w:footnote>
  <w:footnote w:type="continuationSeparator" w:id="0">
    <w:p w14:paraId="22659759" w14:textId="77777777" w:rsidR="008B3F3A" w:rsidRDefault="008B3F3A" w:rsidP="004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2E031A"/>
    <w:multiLevelType w:val="hybridMultilevel"/>
    <w:tmpl w:val="8BE8C0CE"/>
    <w:lvl w:ilvl="0" w:tplc="AF0C0E5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21FB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25CF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9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7A110E2"/>
    <w:multiLevelType w:val="multilevel"/>
    <w:tmpl w:val="BB16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47A6687"/>
    <w:multiLevelType w:val="hybridMultilevel"/>
    <w:tmpl w:val="3CC8171C"/>
    <w:lvl w:ilvl="0" w:tplc="E92013A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6"/>
  </w:num>
  <w:num w:numId="17">
    <w:abstractNumId w:val="1"/>
  </w:num>
  <w:num w:numId="18">
    <w:abstractNumId w:val="14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C762D"/>
    <w:rsid w:val="000D6BA8"/>
    <w:rsid w:val="000E2499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1609"/>
    <w:rsid w:val="0013496F"/>
    <w:rsid w:val="00136770"/>
    <w:rsid w:val="00136C9E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5004"/>
    <w:rsid w:val="00215B1F"/>
    <w:rsid w:val="002166D1"/>
    <w:rsid w:val="002166D2"/>
    <w:rsid w:val="002172B1"/>
    <w:rsid w:val="00220072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59EC"/>
    <w:rsid w:val="00286B9D"/>
    <w:rsid w:val="0029303B"/>
    <w:rsid w:val="002A1255"/>
    <w:rsid w:val="002A39A4"/>
    <w:rsid w:val="002A5316"/>
    <w:rsid w:val="002A6777"/>
    <w:rsid w:val="002A709A"/>
    <w:rsid w:val="002B213D"/>
    <w:rsid w:val="002B79C1"/>
    <w:rsid w:val="002C10F7"/>
    <w:rsid w:val="002C63BB"/>
    <w:rsid w:val="002C6988"/>
    <w:rsid w:val="002D0AE5"/>
    <w:rsid w:val="002D2581"/>
    <w:rsid w:val="002D2E18"/>
    <w:rsid w:val="002D4C91"/>
    <w:rsid w:val="002E05B7"/>
    <w:rsid w:val="002E0BEA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CD6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9AD"/>
    <w:rsid w:val="00386631"/>
    <w:rsid w:val="003917FA"/>
    <w:rsid w:val="0039389E"/>
    <w:rsid w:val="0039479F"/>
    <w:rsid w:val="00396728"/>
    <w:rsid w:val="00397BC1"/>
    <w:rsid w:val="003A0AF8"/>
    <w:rsid w:val="003B2A26"/>
    <w:rsid w:val="003B5074"/>
    <w:rsid w:val="003C3505"/>
    <w:rsid w:val="003C6334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D22"/>
    <w:rsid w:val="003E7BC7"/>
    <w:rsid w:val="003F3B9C"/>
    <w:rsid w:val="003F525A"/>
    <w:rsid w:val="003F7344"/>
    <w:rsid w:val="00400A6A"/>
    <w:rsid w:val="00402BEB"/>
    <w:rsid w:val="004046C6"/>
    <w:rsid w:val="0040745B"/>
    <w:rsid w:val="004124BD"/>
    <w:rsid w:val="00414AFE"/>
    <w:rsid w:val="00414D42"/>
    <w:rsid w:val="00416EBF"/>
    <w:rsid w:val="00417284"/>
    <w:rsid w:val="004200AB"/>
    <w:rsid w:val="004203E2"/>
    <w:rsid w:val="004254AE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7D88"/>
    <w:rsid w:val="00494A2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4998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0765D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27AB2"/>
    <w:rsid w:val="0073060A"/>
    <w:rsid w:val="0073149D"/>
    <w:rsid w:val="00732861"/>
    <w:rsid w:val="00736D28"/>
    <w:rsid w:val="00736ED3"/>
    <w:rsid w:val="00751BFD"/>
    <w:rsid w:val="0075302B"/>
    <w:rsid w:val="0075765A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AB6"/>
    <w:rsid w:val="00810F68"/>
    <w:rsid w:val="00811006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240D"/>
    <w:rsid w:val="008543BF"/>
    <w:rsid w:val="00860A4F"/>
    <w:rsid w:val="00861619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3F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11B69"/>
    <w:rsid w:val="00912B77"/>
    <w:rsid w:val="0092178A"/>
    <w:rsid w:val="00922147"/>
    <w:rsid w:val="00924461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287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13B1"/>
    <w:rsid w:val="00983BE3"/>
    <w:rsid w:val="00987FEC"/>
    <w:rsid w:val="0099250A"/>
    <w:rsid w:val="0099356A"/>
    <w:rsid w:val="009969CD"/>
    <w:rsid w:val="00997EB6"/>
    <w:rsid w:val="009A1874"/>
    <w:rsid w:val="009A4951"/>
    <w:rsid w:val="009B293D"/>
    <w:rsid w:val="009B351C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86D4A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4E20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6BA7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1378"/>
    <w:rsid w:val="00C53C94"/>
    <w:rsid w:val="00C62A3A"/>
    <w:rsid w:val="00C62D82"/>
    <w:rsid w:val="00C66C17"/>
    <w:rsid w:val="00C70896"/>
    <w:rsid w:val="00C72066"/>
    <w:rsid w:val="00C7533B"/>
    <w:rsid w:val="00C76333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B4FCD"/>
    <w:rsid w:val="00CC1E07"/>
    <w:rsid w:val="00CC2D3D"/>
    <w:rsid w:val="00CD09B7"/>
    <w:rsid w:val="00CD0FCD"/>
    <w:rsid w:val="00CD1A79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217F"/>
    <w:rsid w:val="00E97DF9"/>
    <w:rsid w:val="00E97E13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6B8D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76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A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2D0AE5"/>
    <w:rPr>
      <w:rFonts w:cs="Times New Roman"/>
    </w:rPr>
  </w:style>
  <w:style w:type="paragraph" w:customStyle="1" w:styleId="p4">
    <w:name w:val="p4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2D0AE5"/>
    <w:rPr>
      <w:rFonts w:cs="Times New Roman"/>
    </w:rPr>
  </w:style>
  <w:style w:type="character" w:customStyle="1" w:styleId="s3">
    <w:name w:val="s3"/>
    <w:basedOn w:val="a0"/>
    <w:rsid w:val="002D0AE5"/>
    <w:rPr>
      <w:rFonts w:cs="Times New Roman"/>
    </w:rPr>
  </w:style>
  <w:style w:type="character" w:customStyle="1" w:styleId="s4">
    <w:name w:val="s4"/>
    <w:basedOn w:val="a0"/>
    <w:rsid w:val="002D0AE5"/>
    <w:rPr>
      <w:rFonts w:cs="Times New Roman"/>
    </w:rPr>
  </w:style>
  <w:style w:type="paragraph" w:customStyle="1" w:styleId="p6">
    <w:name w:val="p6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2D0AE5"/>
    <w:rPr>
      <w:rFonts w:cs="Times New Roman"/>
    </w:rPr>
  </w:style>
  <w:style w:type="paragraph" w:customStyle="1" w:styleId="p7">
    <w:name w:val="p7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40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4A7AF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jc w:val="both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jc w:val="both"/>
    </w:pPr>
    <w:rPr>
      <w:rFonts w:ascii="Journal" w:eastAsia="Times New Roman" w:hAnsi="Journal"/>
      <w:szCs w:val="20"/>
      <w:lang w:val="uk-UA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jc w:val="center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Название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character" w:customStyle="1" w:styleId="pl-k">
    <w:name w:val="pl-k"/>
    <w:basedOn w:val="a0"/>
    <w:rsid w:val="00494A28"/>
  </w:style>
  <w:style w:type="character" w:customStyle="1" w:styleId="pl-s">
    <w:name w:val="pl-s"/>
    <w:basedOn w:val="a0"/>
    <w:rsid w:val="00494A28"/>
  </w:style>
  <w:style w:type="character" w:customStyle="1" w:styleId="pl-pds">
    <w:name w:val="pl-pds"/>
    <w:basedOn w:val="a0"/>
    <w:rsid w:val="00494A28"/>
  </w:style>
  <w:style w:type="character" w:customStyle="1" w:styleId="pl-en">
    <w:name w:val="pl-en"/>
    <w:basedOn w:val="a0"/>
    <w:rsid w:val="00494A28"/>
  </w:style>
  <w:style w:type="character" w:customStyle="1" w:styleId="pl-c1">
    <w:name w:val="pl-c1"/>
    <w:basedOn w:val="a0"/>
    <w:rsid w:val="00494A28"/>
  </w:style>
  <w:style w:type="character" w:customStyle="1" w:styleId="pl-cce">
    <w:name w:val="pl-cce"/>
    <w:basedOn w:val="a0"/>
    <w:rsid w:val="00494A28"/>
  </w:style>
  <w:style w:type="character" w:customStyle="1" w:styleId="pl-ii">
    <w:name w:val="pl-ii"/>
    <w:basedOn w:val="a0"/>
    <w:rsid w:val="00494A28"/>
  </w:style>
  <w:style w:type="paragraph" w:customStyle="1" w:styleId="p3">
    <w:name w:val="p3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paragraph" w:customStyle="1" w:styleId="p5">
    <w:name w:val="p5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character" w:customStyle="1" w:styleId="apple-tab-span">
    <w:name w:val="apple-tab-span"/>
    <w:basedOn w:val="a0"/>
    <w:rsid w:val="009813B1"/>
  </w:style>
  <w:style w:type="character" w:customStyle="1" w:styleId="s6">
    <w:name w:val="s6"/>
    <w:basedOn w:val="a0"/>
    <w:rsid w:val="00C76333"/>
    <w:rPr>
      <w:color w:val="78492A"/>
    </w:rPr>
  </w:style>
  <w:style w:type="character" w:customStyle="1" w:styleId="s7">
    <w:name w:val="s7"/>
    <w:basedOn w:val="a0"/>
    <w:rsid w:val="00C76333"/>
    <w:rPr>
      <w:color w:val="31595D"/>
    </w:rPr>
  </w:style>
  <w:style w:type="character" w:customStyle="1" w:styleId="s8">
    <w:name w:val="s8"/>
    <w:basedOn w:val="a0"/>
    <w:rsid w:val="00A86D4A"/>
    <w:rPr>
      <w:color w:val="31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1E61-E8A8-9541-A1FA-4176C7A3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81</Words>
  <Characters>2744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Александр Игоревич</dc:creator>
  <cp:lastModifiedBy>пользователь Microsoft Office</cp:lastModifiedBy>
  <cp:revision>7</cp:revision>
  <dcterms:created xsi:type="dcterms:W3CDTF">2018-02-21T18:03:00Z</dcterms:created>
  <dcterms:modified xsi:type="dcterms:W3CDTF">2018-02-23T20:31:00Z</dcterms:modified>
</cp:coreProperties>
</file>